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69" w:rsidRDefault="00556BB4" w:rsidP="00556BB4">
      <w:pPr>
        <w:jc w:val="center"/>
        <w:rPr>
          <w:rFonts w:ascii="HG丸ｺﾞｼｯｸM-PRO" w:eastAsia="HG丸ｺﾞｼｯｸM-PRO" w:hAnsi="HG丸ｺﾞｼｯｸM-PRO"/>
          <w:b/>
        </w:rPr>
      </w:pPr>
      <w:r w:rsidRPr="00556BB4">
        <w:rPr>
          <w:rFonts w:ascii="HG丸ｺﾞｼｯｸM-PRO" w:eastAsia="HG丸ｺﾞｼｯｸM-PRO" w:hAnsi="HG丸ｺﾞｼｯｸM-PRO" w:hint="eastAsia"/>
          <w:b/>
        </w:rPr>
        <w:t>FAX送信先　０７２－８４０－３３３９</w:t>
      </w:r>
      <w:r>
        <w:rPr>
          <w:rFonts w:ascii="HG丸ｺﾞｼｯｸM-PRO" w:eastAsia="HG丸ｺﾞｼｯｸM-PRO" w:hAnsi="HG丸ｺﾞｼｯｸM-PRO" w:hint="eastAsia"/>
          <w:b/>
        </w:rPr>
        <w:t>（福祉相談室直通）</w:t>
      </w:r>
    </w:p>
    <w:p w:rsidR="00556BB4" w:rsidRDefault="00556BB4" w:rsidP="00556BB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JCHO星ヶ丘医療センター　</w:t>
      </w:r>
      <w:r w:rsidR="008F22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スパイト入院</w:t>
      </w:r>
      <w:r w:rsidR="00664AEE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:rsidR="00556BB4" w:rsidRPr="00556BB4" w:rsidRDefault="00556BB4" w:rsidP="00556BB4">
      <w:pPr>
        <w:rPr>
          <w:rFonts w:ascii="HG丸ｺﾞｼｯｸM-PRO" w:eastAsia="HG丸ｺﾞｼｯｸM-PRO" w:hAnsi="HG丸ｺﾞｼｯｸM-PRO"/>
          <w:szCs w:val="21"/>
        </w:rPr>
      </w:pPr>
      <w:r w:rsidRPr="00556BB4">
        <w:rPr>
          <w:rFonts w:ascii="HG丸ｺﾞｼｯｸM-PRO" w:eastAsia="HG丸ｺﾞｼｯｸM-PRO" w:hAnsi="HG丸ｺﾞｼｯｸM-PRO" w:hint="eastAsia"/>
          <w:szCs w:val="21"/>
        </w:rPr>
        <w:t>送信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令和　　年　　月　　日　　　　　</w:t>
      </w:r>
    </w:p>
    <w:p w:rsidR="00556BB4" w:rsidRPr="00556BB4" w:rsidRDefault="00556BB4" w:rsidP="00556BB4">
      <w:pPr>
        <w:spacing w:line="1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556BB4">
        <w:rPr>
          <w:rFonts w:ascii="HG丸ｺﾞｼｯｸM-PRO" w:eastAsia="HG丸ｺﾞｼｯｸM-PRO" w:hAnsi="HG丸ｺﾞｼｯｸM-PRO" w:hint="eastAsia"/>
          <w:sz w:val="16"/>
          <w:szCs w:val="16"/>
        </w:rPr>
        <w:t>●送信先</w:t>
      </w:r>
      <w:r w:rsidRPr="00556BB4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JCHO星ヶ丘医療センター・福祉相談室　　　　　</w:t>
      </w: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　　　</w:t>
      </w:r>
      <w:r w:rsidRPr="00556BB4">
        <w:rPr>
          <w:rFonts w:ascii="HG丸ｺﾞｼｯｸM-PRO" w:eastAsia="HG丸ｺﾞｼｯｸM-PRO" w:hAnsi="HG丸ｺﾞｼｯｸM-PRO" w:hint="eastAsia"/>
          <w:sz w:val="16"/>
          <w:szCs w:val="16"/>
        </w:rPr>
        <w:t>●送信元</w:t>
      </w:r>
    </w:p>
    <w:p w:rsidR="00556BB4" w:rsidRPr="00556BB4" w:rsidRDefault="00556BB4" w:rsidP="00556BB4">
      <w:pPr>
        <w:spacing w:line="16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556BB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〒５７３－８５１１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</w:p>
    <w:p w:rsidR="00556BB4" w:rsidRPr="00556BB4" w:rsidRDefault="00556BB4" w:rsidP="00556BB4">
      <w:pPr>
        <w:spacing w:line="16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556BB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大阪府枚方市星丘4丁目8―1　　　　　　　　　　　　　　</w:t>
      </w:r>
      <w:r w:rsidR="008F225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</w:p>
    <w:p w:rsidR="00556BB4" w:rsidRPr="00556BB4" w:rsidRDefault="00556BB4" w:rsidP="00556BB4">
      <w:pPr>
        <w:spacing w:line="16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556BB4">
        <w:rPr>
          <w:rFonts w:ascii="HG丸ｺﾞｼｯｸM-PRO" w:eastAsia="HG丸ｺﾞｼｯｸM-PRO" w:hAnsi="HG丸ｺﾞｼｯｸM-PRO" w:hint="eastAsia"/>
          <w:sz w:val="16"/>
          <w:szCs w:val="16"/>
        </w:rPr>
        <w:t>TEL</w:t>
      </w:r>
      <w:r w:rsidR="008F225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：０７２－８４０－２６４１（代表）　　　　</w:t>
      </w:r>
    </w:p>
    <w:p w:rsidR="00556BB4" w:rsidRPr="00556BB4" w:rsidRDefault="00556BB4" w:rsidP="00556BB4">
      <w:pPr>
        <w:spacing w:line="16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  <w:r w:rsidRPr="00556BB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FAX：０７２－８４０－３３３９（直通）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</w:p>
    <w:p w:rsidR="00241412" w:rsidRDefault="00556BB4" w:rsidP="00556BB4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</w:t>
      </w:r>
    </w:p>
    <w:p w:rsidR="00556BB4" w:rsidRPr="008F225B" w:rsidRDefault="00556BB4" w:rsidP="008F225B">
      <w:pPr>
        <w:spacing w:line="200" w:lineRule="exact"/>
        <w:ind w:firstLineChars="2900" w:firstLine="522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送信者：</w:t>
      </w:r>
      <w:r w:rsidR="0024141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　　　　　　　　</w:t>
      </w:r>
    </w:p>
    <w:p w:rsidR="00556BB4" w:rsidRPr="00556BB4" w:rsidRDefault="00556BB4" w:rsidP="00556BB4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●患者さんの情報</w:t>
      </w: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3349"/>
      </w:tblGrid>
      <w:tr w:rsidR="00556BB4" w:rsidTr="008F225B">
        <w:tc>
          <w:tcPr>
            <w:tcW w:w="8702" w:type="dxa"/>
            <w:gridSpan w:val="4"/>
          </w:tcPr>
          <w:p w:rsidR="00556BB4" w:rsidRPr="00556BB4" w:rsidRDefault="00556BB4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56BB4" w:rsidRPr="00556BB4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フリガナ</w:t>
                  </w:r>
                </w:rt>
                <w:rubyBase>
                  <w:r w:rsidR="00556BB4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患者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大・昭・平・令　　年　　月　　日生（　　歳）　男　・　女</w:t>
            </w:r>
          </w:p>
        </w:tc>
      </w:tr>
      <w:tr w:rsidR="008F225B" w:rsidTr="008F225B">
        <w:tc>
          <w:tcPr>
            <w:tcW w:w="1384" w:type="dxa"/>
            <w:vMerge w:val="restart"/>
          </w:tcPr>
          <w:p w:rsidR="008F225B" w:rsidRPr="00556BB4" w:rsidRDefault="008F225B" w:rsidP="00556BB4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3119" w:type="dxa"/>
            <w:vMerge w:val="restart"/>
          </w:tcPr>
          <w:p w:rsidR="008F225B" w:rsidRPr="00556BB4" w:rsidRDefault="008F225B" w:rsidP="00556BB4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99" w:type="dxa"/>
            <w:gridSpan w:val="2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①</w:t>
            </w:r>
          </w:p>
        </w:tc>
      </w:tr>
      <w:tr w:rsidR="008F225B" w:rsidTr="008F225B">
        <w:tc>
          <w:tcPr>
            <w:tcW w:w="1384" w:type="dxa"/>
            <w:vMerge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99" w:type="dxa"/>
            <w:gridSpan w:val="2"/>
          </w:tcPr>
          <w:p w:rsidR="008F225B" w:rsidRPr="00556BB4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②</w:t>
            </w:r>
          </w:p>
        </w:tc>
      </w:tr>
      <w:tr w:rsidR="008F225B" w:rsidTr="008F225B">
        <w:trPr>
          <w:trHeight w:val="301"/>
        </w:trPr>
        <w:tc>
          <w:tcPr>
            <w:tcW w:w="1384" w:type="dxa"/>
            <w:vMerge w:val="restart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</w:p>
          <w:p w:rsidR="008F225B" w:rsidRPr="008F225B" w:rsidRDefault="008F225B" w:rsidP="0055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F22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かかりつけ）</w:t>
            </w:r>
          </w:p>
        </w:tc>
        <w:tc>
          <w:tcPr>
            <w:tcW w:w="3119" w:type="dxa"/>
            <w:vMerge w:val="restart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名</w:t>
            </w:r>
          </w:p>
        </w:tc>
        <w:tc>
          <w:tcPr>
            <w:tcW w:w="3349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F225B" w:rsidTr="008F225B">
        <w:trPr>
          <w:trHeight w:val="300"/>
        </w:trPr>
        <w:tc>
          <w:tcPr>
            <w:tcW w:w="1384" w:type="dxa"/>
            <w:vMerge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3349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F225B" w:rsidTr="00EC72DB">
        <w:trPr>
          <w:trHeight w:val="300"/>
        </w:trPr>
        <w:tc>
          <w:tcPr>
            <w:tcW w:w="1384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主病名）</w:t>
            </w:r>
          </w:p>
        </w:tc>
        <w:tc>
          <w:tcPr>
            <w:tcW w:w="7318" w:type="dxa"/>
            <w:gridSpan w:val="3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F225B" w:rsidTr="00EC72DB">
        <w:trPr>
          <w:trHeight w:val="300"/>
        </w:trPr>
        <w:tc>
          <w:tcPr>
            <w:tcW w:w="1384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希望の</w:t>
            </w:r>
          </w:p>
          <w:p w:rsidR="008F225B" w:rsidRDefault="008F225B" w:rsidP="008F225B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由</w:t>
            </w:r>
          </w:p>
        </w:tc>
        <w:tc>
          <w:tcPr>
            <w:tcW w:w="7318" w:type="dxa"/>
            <w:gridSpan w:val="3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56BB4" w:rsidTr="008F225B">
        <w:trPr>
          <w:trHeight w:val="467"/>
        </w:trPr>
        <w:tc>
          <w:tcPr>
            <w:tcW w:w="1384" w:type="dxa"/>
          </w:tcPr>
          <w:p w:rsidR="00556BB4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希望期間</w:t>
            </w:r>
          </w:p>
        </w:tc>
        <w:tc>
          <w:tcPr>
            <w:tcW w:w="7318" w:type="dxa"/>
            <w:gridSpan w:val="3"/>
          </w:tcPr>
          <w:p w:rsidR="00556BB4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　　　年　　　月　　　日　から　令和　　　年　　　月　　　日まで</w:t>
            </w:r>
          </w:p>
        </w:tc>
      </w:tr>
      <w:tr w:rsidR="00556BB4" w:rsidTr="008F225B">
        <w:tc>
          <w:tcPr>
            <w:tcW w:w="1384" w:type="dxa"/>
          </w:tcPr>
          <w:p w:rsidR="00556BB4" w:rsidRDefault="00556BB4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レルギー</w:t>
            </w:r>
          </w:p>
        </w:tc>
        <w:tc>
          <w:tcPr>
            <w:tcW w:w="7318" w:type="dxa"/>
            <w:gridSpan w:val="3"/>
          </w:tcPr>
          <w:p w:rsidR="00556BB4" w:rsidRPr="00556BB4" w:rsidRDefault="00556BB4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　・　あり（　　　　　　　　　　　　　　　　　　　　　　　　　　　　　　）</w:t>
            </w:r>
          </w:p>
        </w:tc>
      </w:tr>
      <w:tr w:rsidR="00556BB4" w:rsidTr="008F225B">
        <w:tc>
          <w:tcPr>
            <w:tcW w:w="1384" w:type="dxa"/>
          </w:tcPr>
          <w:p w:rsidR="00556BB4" w:rsidRPr="00556BB4" w:rsidRDefault="00556BB4" w:rsidP="00D82202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行為</w:t>
            </w:r>
          </w:p>
        </w:tc>
        <w:tc>
          <w:tcPr>
            <w:tcW w:w="7318" w:type="dxa"/>
            <w:gridSpan w:val="3"/>
          </w:tcPr>
          <w:p w:rsidR="00556BB4" w:rsidRDefault="00556BB4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吸引（頻度　　　　）　□酸素（　　　ℓ/m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褥瘡処置（部位　　　　　　　　）</w:t>
            </w:r>
          </w:p>
          <w:p w:rsidR="00556BB4" w:rsidRPr="00556BB4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気管切開　　　　　　　□バルーン留置　□その他（　</w:t>
            </w:r>
            <w:r w:rsidR="00556B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8F225B" w:rsidRPr="008F225B" w:rsidTr="00FF35ED">
        <w:trPr>
          <w:trHeight w:val="730"/>
        </w:trPr>
        <w:tc>
          <w:tcPr>
            <w:tcW w:w="1384" w:type="dxa"/>
          </w:tcPr>
          <w:p w:rsidR="008F225B" w:rsidRDefault="008F225B" w:rsidP="008F225B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体状況</w:t>
            </w:r>
          </w:p>
        </w:tc>
        <w:tc>
          <w:tcPr>
            <w:tcW w:w="7318" w:type="dxa"/>
            <w:gridSpan w:val="3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寝たきり状態　□エアマット使用　□褥瘡予防マット使用　タイプ：　　　　　　　</w:t>
            </w:r>
          </w:p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杖　□歩行器　□車椅子　□リクライニング車椅子　□その他（　　　　　　　　　）</w:t>
            </w:r>
          </w:p>
        </w:tc>
      </w:tr>
      <w:tr w:rsidR="00556BB4" w:rsidTr="008F225B">
        <w:tc>
          <w:tcPr>
            <w:tcW w:w="1384" w:type="dxa"/>
          </w:tcPr>
          <w:p w:rsidR="00556BB4" w:rsidRPr="00664AEE" w:rsidRDefault="00664AEE" w:rsidP="00D82202">
            <w:pPr>
              <w:spacing w:line="72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栄養</w:t>
            </w:r>
          </w:p>
        </w:tc>
        <w:tc>
          <w:tcPr>
            <w:tcW w:w="7318" w:type="dxa"/>
            <w:gridSpan w:val="3"/>
          </w:tcPr>
          <w:p w:rsidR="00556BB4" w:rsidRDefault="00664AEE" w:rsidP="00664A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口（１．自立　２．一部介助　３．全介助）　食形態（　　　　　　　）</w:t>
            </w:r>
          </w:p>
          <w:p w:rsidR="00664AEE" w:rsidRDefault="00664AEE" w:rsidP="00664A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管（　経鼻　・　胃ろう　・　その他　　　　　　　　　　）</w:t>
            </w:r>
          </w:p>
          <w:p w:rsidR="00664AEE" w:rsidRPr="00664AEE" w:rsidRDefault="00664AEE" w:rsidP="00664A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点滴　なし　・　あり　（　末梢　・　中心　）</w:t>
            </w:r>
          </w:p>
        </w:tc>
      </w:tr>
      <w:tr w:rsidR="00664AEE" w:rsidRPr="008F225B" w:rsidTr="008F225B">
        <w:tc>
          <w:tcPr>
            <w:tcW w:w="1384" w:type="dxa"/>
          </w:tcPr>
          <w:p w:rsidR="00664AEE" w:rsidRPr="00664AEE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状態など</w:t>
            </w:r>
          </w:p>
        </w:tc>
        <w:tc>
          <w:tcPr>
            <w:tcW w:w="7318" w:type="dxa"/>
            <w:gridSpan w:val="3"/>
          </w:tcPr>
          <w:p w:rsidR="00664AEE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不穏状態あり　□認知症あり　□その他（　　　　　　　　　　　　　　　　　　　）</w:t>
            </w:r>
          </w:p>
        </w:tc>
      </w:tr>
      <w:tr w:rsidR="008F225B" w:rsidRPr="008F225B" w:rsidTr="008F225B">
        <w:tc>
          <w:tcPr>
            <w:tcW w:w="1384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7318" w:type="dxa"/>
            <w:gridSpan w:val="3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F225B" w:rsidRPr="008F225B" w:rsidTr="008F225B">
        <w:tc>
          <w:tcPr>
            <w:tcW w:w="1384" w:type="dxa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度</w:t>
            </w:r>
          </w:p>
        </w:tc>
        <w:tc>
          <w:tcPr>
            <w:tcW w:w="7318" w:type="dxa"/>
            <w:gridSpan w:val="3"/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要支援１　□要支援２　</w:t>
            </w:r>
          </w:p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要介護１　□要介護２　□要介護３　□要介護４　□要介護５</w:t>
            </w:r>
          </w:p>
        </w:tc>
      </w:tr>
      <w:tr w:rsidR="008F225B" w:rsidTr="00D33DFD">
        <w:trPr>
          <w:trHeight w:val="301"/>
        </w:trPr>
        <w:tc>
          <w:tcPr>
            <w:tcW w:w="1384" w:type="dxa"/>
            <w:vMerge w:val="restart"/>
          </w:tcPr>
          <w:p w:rsidR="008F225B" w:rsidRDefault="008F225B" w:rsidP="008F22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ケアプラン</w:t>
            </w:r>
          </w:p>
          <w:p w:rsidR="008F225B" w:rsidRPr="00664AEE" w:rsidRDefault="008F225B" w:rsidP="008F22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作成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：</w:t>
            </w:r>
          </w:p>
        </w:tc>
      </w:tr>
      <w:tr w:rsidR="008F225B" w:rsidTr="008F225B">
        <w:trPr>
          <w:trHeight w:val="30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8F225B" w:rsidRDefault="008F225B" w:rsidP="008F22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8F225B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名</w:t>
            </w:r>
          </w:p>
        </w:tc>
      </w:tr>
      <w:tr w:rsidR="00664AEE" w:rsidTr="008F225B">
        <w:tc>
          <w:tcPr>
            <w:tcW w:w="1384" w:type="dxa"/>
            <w:tcBorders>
              <w:bottom w:val="single" w:sz="4" w:space="0" w:color="auto"/>
            </w:tcBorders>
          </w:tcPr>
          <w:p w:rsidR="00664AEE" w:rsidRPr="00664AEE" w:rsidRDefault="008F225B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屋の希望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664AEE" w:rsidRPr="00664AEE" w:rsidRDefault="00664AEE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室希望　（　個室希望　・　総室希望　・　どちらでも可　）</w:t>
            </w:r>
          </w:p>
        </w:tc>
      </w:tr>
    </w:tbl>
    <w:p w:rsidR="00664AEE" w:rsidRDefault="00664AEE" w:rsidP="00556BB4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●星ヶ丘医療センター　記入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664AEE" w:rsidTr="00664AEE">
        <w:tc>
          <w:tcPr>
            <w:tcW w:w="1242" w:type="dxa"/>
          </w:tcPr>
          <w:p w:rsidR="00664AEE" w:rsidRDefault="00664AEE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搬送手段</w:t>
            </w:r>
          </w:p>
        </w:tc>
        <w:tc>
          <w:tcPr>
            <w:tcW w:w="7460" w:type="dxa"/>
          </w:tcPr>
          <w:p w:rsidR="00664AEE" w:rsidRDefault="00664AEE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家用車　　□介護タクシー　　□救急車</w:t>
            </w:r>
          </w:p>
        </w:tc>
      </w:tr>
      <w:tr w:rsidR="00664AEE" w:rsidTr="00664AEE">
        <w:tc>
          <w:tcPr>
            <w:tcW w:w="1242" w:type="dxa"/>
          </w:tcPr>
          <w:p w:rsidR="00664AEE" w:rsidRDefault="00664AEE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転院日時</w:t>
            </w:r>
          </w:p>
        </w:tc>
        <w:tc>
          <w:tcPr>
            <w:tcW w:w="7460" w:type="dxa"/>
          </w:tcPr>
          <w:p w:rsidR="00664AEE" w:rsidRDefault="00664AEE" w:rsidP="0055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令和　　　年　　　月　　　日（　　）　　　　　　　：　　　　　　到着予定</w:t>
            </w:r>
          </w:p>
        </w:tc>
      </w:tr>
    </w:tbl>
    <w:p w:rsidR="00664AEE" w:rsidRPr="00556BB4" w:rsidRDefault="00664AEE" w:rsidP="00556BB4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64AEE" w:rsidRPr="00556BB4" w:rsidSect="004D2ED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A9"/>
    <w:rsid w:val="00241412"/>
    <w:rsid w:val="003A7B69"/>
    <w:rsid w:val="004D2ED0"/>
    <w:rsid w:val="00556BB4"/>
    <w:rsid w:val="00664AEE"/>
    <w:rsid w:val="008F225B"/>
    <w:rsid w:val="00C577C1"/>
    <w:rsid w:val="00D82202"/>
    <w:rsid w:val="00F2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AD7FE6-8414-4AE6-9D86-FB203449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2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BACF-D5B7-460F-B41C-F8CCFAAC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1DT125</dc:creator>
  <cp:keywords/>
  <dc:description/>
  <cp:lastModifiedBy>亀谷　明美</cp:lastModifiedBy>
  <cp:revision>9</cp:revision>
  <cp:lastPrinted>2022-09-20T08:19:00Z</cp:lastPrinted>
  <dcterms:created xsi:type="dcterms:W3CDTF">2022-09-12T04:08:00Z</dcterms:created>
  <dcterms:modified xsi:type="dcterms:W3CDTF">2022-10-05T03:39:00Z</dcterms:modified>
</cp:coreProperties>
</file>